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06" w:rsidRPr="00706806" w:rsidRDefault="00706806" w:rsidP="0070680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ецкая</w:t>
      </w:r>
      <w:proofErr w:type="spellEnd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алерьевна </w:t>
      </w:r>
    </w:p>
    <w:p w:rsidR="002C54CA" w:rsidRPr="00706806" w:rsidRDefault="00706806" w:rsidP="00706806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gramStart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Start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proofErr w:type="gramEnd"/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 Рудничного района г. Кемерово"</w:t>
      </w:r>
    </w:p>
    <w:p w:rsidR="00706806" w:rsidRPr="00706806" w:rsidRDefault="00706806" w:rsidP="00706806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2C54CA" w:rsidRPr="00706806" w:rsidRDefault="002C54CA" w:rsidP="00706806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54CA" w:rsidRPr="00706806" w:rsidRDefault="00A36EED" w:rsidP="007567B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8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стетическое  воспитание учащихся средствами танца </w:t>
      </w:r>
    </w:p>
    <w:p w:rsidR="00A36EED" w:rsidRPr="00706806" w:rsidRDefault="00A36EED" w:rsidP="007567B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806">
        <w:rPr>
          <w:rFonts w:ascii="Times New Roman" w:eastAsia="Calibri" w:hAnsi="Times New Roman" w:cs="Times New Roman"/>
          <w:b/>
          <w:bCs/>
          <w:sz w:val="28"/>
          <w:szCs w:val="28"/>
        </w:rPr>
        <w:t>в студии эстрадного вокала «Свой голос»</w:t>
      </w:r>
    </w:p>
    <w:p w:rsidR="00D8083F" w:rsidRPr="00A36EED" w:rsidRDefault="00D8083F" w:rsidP="007567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755" w:rsidRPr="00B13755" w:rsidRDefault="00B13755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B13755">
        <w:rPr>
          <w:b/>
          <w:sz w:val="28"/>
          <w:szCs w:val="28"/>
        </w:rPr>
        <w:t>Введение</w:t>
      </w: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  <w:sectPr w:rsidR="003E3052" w:rsidSect="00B1375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</w:p>
    <w:p w:rsidR="003E3052" w:rsidRPr="00706806" w:rsidRDefault="003E3052" w:rsidP="003E30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6806">
        <w:rPr>
          <w:i/>
          <w:sz w:val="28"/>
          <w:szCs w:val="28"/>
        </w:rPr>
        <w:lastRenderedPageBreak/>
        <w:t>Подобно тому, как фундамент связывает дом с землёй, с почвой, на которой он держится, танец связывает развитое здание музыки с огромными массами людей, с народной почвой…</w:t>
      </w:r>
    </w:p>
    <w:p w:rsidR="003E3052" w:rsidRPr="00706806" w:rsidRDefault="003E3052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  <w:sectPr w:rsidR="003E3052" w:rsidRPr="00706806" w:rsidSect="003E3052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591323" w:rsidRDefault="00591323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91323" w:rsidRDefault="00591323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1323">
        <w:rPr>
          <w:sz w:val="28"/>
          <w:szCs w:val="28"/>
        </w:rPr>
        <w:t>Система дополнительного образования – неотъемлемая часть системы непрерывного образования, призванная обеспечить ребенку дополнительные возможности  для духовного, интеллектуального и физического развития, удовлетворения его творческих и образовательных потребностей в сфере досуга.</w:t>
      </w:r>
    </w:p>
    <w:p w:rsidR="00591323" w:rsidRDefault="00A85D56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3755">
        <w:rPr>
          <w:sz w:val="28"/>
          <w:szCs w:val="28"/>
        </w:rPr>
        <w:t xml:space="preserve">Эстетическое воспитание основывается на природных возможностях эстетического развития человека. Однако эти потенциальные возможности превращаются в реальные способности только благодаря воспитанию. Можно иметь безукоризненный слух и не слышать музыку Бетховена, иметь острое зрение и не видеть шедевра изобразительного искусства или красоту родной природы. </w:t>
      </w:r>
      <w:r w:rsidR="007F4FA3" w:rsidRPr="00B13755">
        <w:rPr>
          <w:sz w:val="28"/>
          <w:szCs w:val="28"/>
        </w:rPr>
        <w:t>Эстетическое в</w:t>
      </w:r>
      <w:r w:rsidRPr="00B13755">
        <w:rPr>
          <w:sz w:val="28"/>
          <w:szCs w:val="28"/>
        </w:rPr>
        <w:t>оспитание призвано "очеловечить чувства человека".</w:t>
      </w:r>
      <w:r w:rsidR="00591323">
        <w:rPr>
          <w:sz w:val="28"/>
          <w:szCs w:val="28"/>
        </w:rPr>
        <w:t xml:space="preserve"> </w:t>
      </w:r>
    </w:p>
    <w:p w:rsidR="002A0EC3" w:rsidRPr="00B13755" w:rsidRDefault="00591323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591323">
        <w:rPr>
          <w:sz w:val="28"/>
          <w:szCs w:val="28"/>
        </w:rPr>
        <w:t xml:space="preserve">в настоящее время  велика значимость не только социального заказа на образовательные услуги  в области дополнительного образования, но и комплексной подготовки вокальных коллективов, </w:t>
      </w:r>
      <w:r w:rsidRPr="00591323">
        <w:rPr>
          <w:sz w:val="28"/>
          <w:szCs w:val="28"/>
        </w:rPr>
        <w:lastRenderedPageBreak/>
        <w:t>повышающей конкурентоспособность творческого коллектива, а, следовательно, результативность участия в конкурсах и фестивалях</w:t>
      </w:r>
      <w:r>
        <w:rPr>
          <w:sz w:val="28"/>
          <w:szCs w:val="28"/>
        </w:rPr>
        <w:t>,</w:t>
      </w:r>
      <w:r w:rsidRPr="0059132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 проблему э</w:t>
      </w:r>
      <w:r w:rsidRPr="007567BD">
        <w:rPr>
          <w:sz w:val="28"/>
          <w:szCs w:val="28"/>
        </w:rPr>
        <w:t>стетическо</w:t>
      </w:r>
      <w:r>
        <w:rPr>
          <w:sz w:val="28"/>
          <w:szCs w:val="28"/>
        </w:rPr>
        <w:t>го</w:t>
      </w:r>
      <w:r w:rsidRPr="007567BD">
        <w:rPr>
          <w:sz w:val="28"/>
          <w:szCs w:val="28"/>
        </w:rPr>
        <w:t xml:space="preserve">  воспитани</w:t>
      </w:r>
      <w:r>
        <w:rPr>
          <w:sz w:val="28"/>
          <w:szCs w:val="28"/>
        </w:rPr>
        <w:t>я</w:t>
      </w:r>
      <w:r w:rsidRPr="007567BD">
        <w:rPr>
          <w:sz w:val="28"/>
          <w:szCs w:val="28"/>
        </w:rPr>
        <w:t xml:space="preserve"> учащихся средствами танца в студии эстрадного вокала </w:t>
      </w:r>
      <w:r w:rsidRPr="007567BD">
        <w:rPr>
          <w:b/>
          <w:sz w:val="28"/>
          <w:szCs w:val="28"/>
        </w:rPr>
        <w:t>актуальной</w:t>
      </w:r>
      <w:r w:rsidRPr="00591323">
        <w:rPr>
          <w:sz w:val="28"/>
          <w:szCs w:val="28"/>
        </w:rPr>
        <w:t>.</w:t>
      </w:r>
    </w:p>
    <w:p w:rsidR="00AB7227" w:rsidRDefault="00AB7227" w:rsidP="0059132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Style w:val="apple-converted-space"/>
          <w:b/>
          <w:sz w:val="22"/>
          <w:szCs w:val="22"/>
        </w:rPr>
      </w:pPr>
    </w:p>
    <w:p w:rsidR="00DF5141" w:rsidRPr="00DF5141" w:rsidRDefault="00DF5141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b/>
          <w:sz w:val="28"/>
          <w:szCs w:val="28"/>
        </w:rPr>
      </w:pPr>
      <w:r w:rsidRPr="00DF5141">
        <w:rPr>
          <w:rStyle w:val="apple-converted-space"/>
          <w:b/>
          <w:sz w:val="28"/>
          <w:szCs w:val="28"/>
        </w:rPr>
        <w:t xml:space="preserve">Задачи: </w:t>
      </w:r>
    </w:p>
    <w:p w:rsidR="00DF5141" w:rsidRPr="00DF5141" w:rsidRDefault="00DF5141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DF5141">
        <w:rPr>
          <w:rStyle w:val="apple-converted-space"/>
          <w:sz w:val="28"/>
          <w:szCs w:val="28"/>
        </w:rPr>
        <w:t>Познакомить коллег с опытом эстетического воспитания учащихся средствами хореографии  на примере вокального коллектива,</w:t>
      </w:r>
    </w:p>
    <w:p w:rsidR="00441EA3" w:rsidRDefault="00DF5141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DF5141">
        <w:rPr>
          <w:rStyle w:val="apple-converted-space"/>
          <w:sz w:val="28"/>
          <w:szCs w:val="28"/>
        </w:rPr>
        <w:t xml:space="preserve">Практическим </w:t>
      </w:r>
      <w:r>
        <w:rPr>
          <w:rStyle w:val="apple-converted-space"/>
          <w:sz w:val="28"/>
          <w:szCs w:val="28"/>
        </w:rPr>
        <w:t xml:space="preserve">путем </w:t>
      </w:r>
      <w:r w:rsidRPr="00DF5141">
        <w:rPr>
          <w:rStyle w:val="apple-converted-space"/>
          <w:sz w:val="28"/>
          <w:szCs w:val="28"/>
        </w:rPr>
        <w:t xml:space="preserve"> увлечь  и мотивировать коллег к занятиям танцем, дать им возможность раскрепоститься на сцене, </w:t>
      </w:r>
      <w:r>
        <w:rPr>
          <w:rStyle w:val="apple-converted-space"/>
          <w:sz w:val="28"/>
          <w:szCs w:val="28"/>
        </w:rPr>
        <w:t>подготовить</w:t>
      </w:r>
      <w:r w:rsidRPr="00DF5141">
        <w:rPr>
          <w:rStyle w:val="apple-converted-space"/>
          <w:sz w:val="28"/>
          <w:szCs w:val="28"/>
        </w:rPr>
        <w:t xml:space="preserve"> к исполнению вокального и танцевального материала</w:t>
      </w:r>
      <w:r w:rsidR="00441EA3">
        <w:rPr>
          <w:rStyle w:val="apple-converted-space"/>
          <w:sz w:val="28"/>
          <w:szCs w:val="28"/>
        </w:rPr>
        <w:t>,</w:t>
      </w:r>
    </w:p>
    <w:p w:rsidR="00DF5141" w:rsidRPr="00B13755" w:rsidRDefault="00441EA3" w:rsidP="00DF514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ствовать </w:t>
      </w:r>
      <w:r w:rsidRPr="00441EA3">
        <w:rPr>
          <w:color w:val="000000"/>
          <w:sz w:val="28"/>
          <w:szCs w:val="28"/>
        </w:rPr>
        <w:t>воспита</w:t>
      </w:r>
      <w:r>
        <w:rPr>
          <w:color w:val="000000"/>
          <w:sz w:val="28"/>
          <w:szCs w:val="28"/>
        </w:rPr>
        <w:t>нию</w:t>
      </w:r>
      <w:r w:rsidRPr="00441EA3">
        <w:rPr>
          <w:color w:val="000000"/>
          <w:sz w:val="28"/>
          <w:szCs w:val="28"/>
        </w:rPr>
        <w:t xml:space="preserve"> культур</w:t>
      </w:r>
      <w:r>
        <w:rPr>
          <w:color w:val="000000"/>
          <w:sz w:val="28"/>
          <w:szCs w:val="28"/>
        </w:rPr>
        <w:t>ы</w:t>
      </w:r>
      <w:r w:rsidRPr="00441EA3">
        <w:rPr>
          <w:color w:val="000000"/>
          <w:sz w:val="28"/>
          <w:szCs w:val="28"/>
        </w:rPr>
        <w:t xml:space="preserve"> движения</w:t>
      </w:r>
      <w:r w:rsidRPr="00441EA3">
        <w:rPr>
          <w:rStyle w:val="apple-converted-space"/>
          <w:sz w:val="28"/>
          <w:szCs w:val="28"/>
        </w:rPr>
        <w:t xml:space="preserve"> в соответствии с музыкальны</w:t>
      </w:r>
      <w:r>
        <w:rPr>
          <w:rStyle w:val="apple-converted-space"/>
          <w:sz w:val="28"/>
          <w:szCs w:val="28"/>
        </w:rPr>
        <w:t>ми образами и характером музыки</w:t>
      </w:r>
      <w:r w:rsidR="00DF5141" w:rsidRPr="00DF5141">
        <w:rPr>
          <w:rStyle w:val="apple-converted-space"/>
          <w:sz w:val="28"/>
          <w:szCs w:val="28"/>
        </w:rPr>
        <w:t>.</w:t>
      </w:r>
    </w:p>
    <w:p w:rsidR="0040713C" w:rsidRDefault="0040713C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713C">
        <w:rPr>
          <w:sz w:val="28"/>
          <w:szCs w:val="28"/>
        </w:rPr>
        <w:t xml:space="preserve">Д.Б. Лихачев определил, что такое </w:t>
      </w:r>
      <w:r w:rsidRPr="0040713C">
        <w:rPr>
          <w:sz w:val="28"/>
          <w:szCs w:val="28"/>
          <w:u w:val="single"/>
        </w:rPr>
        <w:t>эстетическое воспитани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Pr="0040713C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40713C">
        <w:rPr>
          <w:sz w:val="28"/>
          <w:szCs w:val="28"/>
        </w:rPr>
        <w:t xml:space="preserve"> целенаправленный процесс формирования творческой личности, способной воспринимать, чувствовать, оценивать прекрасное и создавать художественные ценности. Такое определение имеет отношение к зрелой личности. Однако и дети в дошкольном и даже раннем возрасте способны реагировать на </w:t>
      </w:r>
      <w:proofErr w:type="gramStart"/>
      <w:r w:rsidRPr="0040713C">
        <w:rPr>
          <w:sz w:val="28"/>
          <w:szCs w:val="28"/>
        </w:rPr>
        <w:t>красивое</w:t>
      </w:r>
      <w:proofErr w:type="gramEnd"/>
      <w:r w:rsidRPr="0040713C">
        <w:rPr>
          <w:sz w:val="28"/>
          <w:szCs w:val="28"/>
        </w:rPr>
        <w:t xml:space="preserve"> в окружающей обстановке, музыку, поэзию, природу, сами стремятся рисовать, лепить, сочинять стихи</w:t>
      </w:r>
      <w:r>
        <w:rPr>
          <w:sz w:val="28"/>
          <w:szCs w:val="28"/>
        </w:rPr>
        <w:t>,</w:t>
      </w:r>
      <w:r w:rsidRPr="0040713C">
        <w:rPr>
          <w:sz w:val="28"/>
          <w:szCs w:val="28"/>
        </w:rPr>
        <w:t xml:space="preserve"> танцевать.</w:t>
      </w:r>
    </w:p>
    <w:p w:rsidR="0040713C" w:rsidRPr="0040713C" w:rsidRDefault="0040713C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713C">
        <w:rPr>
          <w:sz w:val="28"/>
          <w:szCs w:val="28"/>
        </w:rPr>
        <w:t>Эстетическое воспитание гармонизирует и развивает все духовные способности человека, необходимые в различных областях творчества. Оно тесно связано с нравственным воспитанием, так как красота выступает своеобразным регулятором человеческих взаимоотношений. Благодаря красоте человек часто интуитивно тянется и к добру.</w:t>
      </w:r>
    </w:p>
    <w:p w:rsidR="00441EA3" w:rsidRDefault="00441EA3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1EA3">
        <w:rPr>
          <w:sz w:val="28"/>
          <w:szCs w:val="28"/>
        </w:rPr>
        <w:t>Учитывая, что в вокальный коллектив принимаются дети без специального отбора и, соответственно, без хореографической подготовки, одной из</w:t>
      </w:r>
      <w:r>
        <w:rPr>
          <w:sz w:val="28"/>
          <w:szCs w:val="28"/>
        </w:rPr>
        <w:t xml:space="preserve"> моих главных </w:t>
      </w:r>
      <w:r w:rsidRPr="00441EA3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как </w:t>
      </w:r>
      <w:r w:rsidRPr="00441EA3">
        <w:rPr>
          <w:sz w:val="28"/>
          <w:szCs w:val="28"/>
        </w:rPr>
        <w:t xml:space="preserve"> хореографа является исправление дефектов осанки. </w:t>
      </w:r>
    </w:p>
    <w:p w:rsidR="0040713C" w:rsidRDefault="00441EA3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1EA3">
        <w:rPr>
          <w:sz w:val="28"/>
          <w:szCs w:val="28"/>
        </w:rPr>
        <w:t xml:space="preserve">Обучающиеся во время обучения хореографии в вокальном коллективе получают представление о выразительности танцевальных движений, </w:t>
      </w:r>
      <w:r w:rsidRPr="00441EA3">
        <w:rPr>
          <w:sz w:val="28"/>
          <w:szCs w:val="28"/>
        </w:rPr>
        <w:lastRenderedPageBreak/>
        <w:t xml:space="preserve">отражающих характер песни, стремятся к совершенствованию своих движений – выразительности, легкости, стиле и грации. </w:t>
      </w:r>
    </w:p>
    <w:p w:rsidR="00441EA3" w:rsidRDefault="00441EA3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1EA3">
        <w:rPr>
          <w:sz w:val="28"/>
          <w:szCs w:val="28"/>
        </w:rPr>
        <w:t xml:space="preserve">Обучающиеся 2 года обучения получают также общие сведения об искусстве танца и песни, как одного целого. Занимаясь в вокальном коллективе, воспитанники не делятся на </w:t>
      </w:r>
      <w:proofErr w:type="gramStart"/>
      <w:r w:rsidRPr="00441EA3">
        <w:rPr>
          <w:sz w:val="28"/>
          <w:szCs w:val="28"/>
        </w:rPr>
        <w:t>поющих</w:t>
      </w:r>
      <w:proofErr w:type="gramEnd"/>
      <w:r w:rsidRPr="00441EA3">
        <w:rPr>
          <w:sz w:val="28"/>
          <w:szCs w:val="28"/>
        </w:rPr>
        <w:t xml:space="preserve"> и танцующих. Они все поют и танцуют. </w:t>
      </w:r>
    </w:p>
    <w:p w:rsidR="00C2467F" w:rsidRDefault="00441EA3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1EA3">
        <w:rPr>
          <w:sz w:val="28"/>
          <w:szCs w:val="28"/>
        </w:rPr>
        <w:t xml:space="preserve">Сочетание вокала и хореографии способствует всестороннему развитию </w:t>
      </w:r>
      <w:r w:rsidR="0040713C">
        <w:rPr>
          <w:sz w:val="28"/>
          <w:szCs w:val="28"/>
        </w:rPr>
        <w:t>уча</w:t>
      </w:r>
      <w:r w:rsidRPr="00441EA3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</w:t>
      </w:r>
      <w:r w:rsidR="003E3052">
        <w:rPr>
          <w:sz w:val="28"/>
          <w:szCs w:val="28"/>
        </w:rPr>
        <w:t xml:space="preserve">В </w:t>
      </w:r>
      <w:r w:rsidR="003E3052" w:rsidRPr="00B13755">
        <w:rPr>
          <w:sz w:val="28"/>
          <w:szCs w:val="28"/>
        </w:rPr>
        <w:t xml:space="preserve"> процессе эстетического воспитания формируются </w:t>
      </w:r>
    </w:p>
    <w:p w:rsidR="00C2467F" w:rsidRDefault="00C2467F" w:rsidP="00C246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0713C" w:rsidRDefault="003E3052" w:rsidP="00C246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3755">
        <w:rPr>
          <w:sz w:val="28"/>
          <w:szCs w:val="28"/>
        </w:rPr>
        <w:t xml:space="preserve">индивидуальные творческие способности. Процесс формирования творческих способностей детей и подростков предполагает организацию </w:t>
      </w:r>
    </w:p>
    <w:p w:rsidR="00591323" w:rsidRDefault="003E3052" w:rsidP="00407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B13755">
        <w:rPr>
          <w:sz w:val="28"/>
          <w:szCs w:val="28"/>
        </w:rPr>
        <w:t>художественного творчества на основе природных задатков, запросов и интересов с учетом собственных склонностей и желаний.</w:t>
      </w:r>
      <w:r w:rsidRPr="00B13755">
        <w:rPr>
          <w:rStyle w:val="apple-converted-space"/>
          <w:sz w:val="28"/>
          <w:szCs w:val="28"/>
        </w:rPr>
        <w:t> </w:t>
      </w:r>
    </w:p>
    <w:p w:rsidR="00591323" w:rsidRDefault="00591323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1323">
        <w:rPr>
          <w:sz w:val="28"/>
          <w:szCs w:val="28"/>
        </w:rPr>
        <w:t xml:space="preserve">Благодаря систематическому хореографическому и вокальному образованию </w:t>
      </w:r>
      <w:r w:rsidR="0040713C">
        <w:rPr>
          <w:sz w:val="28"/>
          <w:szCs w:val="28"/>
        </w:rPr>
        <w:t>уча</w:t>
      </w:r>
      <w:r w:rsidRPr="00591323">
        <w:rPr>
          <w:sz w:val="28"/>
          <w:szCs w:val="28"/>
        </w:rPr>
        <w:t xml:space="preserve">щиеся  приобретают общую эстетическую культуру, а развитие танцевальных и музыкальных способностей помогает более тонкому восприятию </w:t>
      </w:r>
      <w:proofErr w:type="gramStart"/>
      <w:r w:rsidRPr="00591323"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>.</w:t>
      </w:r>
    </w:p>
    <w:p w:rsidR="00A36EED" w:rsidRPr="00B13755" w:rsidRDefault="007F4FA3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3755">
        <w:rPr>
          <w:sz w:val="28"/>
          <w:szCs w:val="28"/>
        </w:rPr>
        <w:t xml:space="preserve">Занятия хореографией в студии эстрадного вокала «Свой голос» помогают разностороннему развитию детей. Они развивают эмоциональность и образность восприятия музыки, чувство ритма, мелодический и гармонический слух, ощущение музыкальной формы, музыкальную память. </w:t>
      </w:r>
    </w:p>
    <w:p w:rsidR="00A36EED" w:rsidRPr="00B13755" w:rsidRDefault="00A36EED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3755">
        <w:rPr>
          <w:sz w:val="28"/>
          <w:szCs w:val="28"/>
        </w:rPr>
        <w:t xml:space="preserve">Дети любят фантазировать, сочинять свои движения. На занятиях танцами </w:t>
      </w:r>
      <w:r w:rsidR="00E970F7">
        <w:rPr>
          <w:sz w:val="28"/>
          <w:szCs w:val="28"/>
        </w:rPr>
        <w:t xml:space="preserve"> </w:t>
      </w:r>
      <w:r w:rsidRPr="00B13755">
        <w:rPr>
          <w:sz w:val="28"/>
          <w:szCs w:val="28"/>
        </w:rPr>
        <w:t>в студии эстрадного вокала особо поощряются движения, идущие от сердца, из глубины души, выражающие индивидуальность. Так средствами танца выстраивается коммуникация с самим собой, другими людьми и окружающим миром, происходит вовлечение в действие всей личности целиком: тела, интеллекта и души.</w:t>
      </w:r>
    </w:p>
    <w:p w:rsidR="00A36EED" w:rsidRDefault="00A36EED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13755">
        <w:rPr>
          <w:sz w:val="28"/>
          <w:szCs w:val="28"/>
        </w:rPr>
        <w:t xml:space="preserve">Музыкально-ритмичные упражнения развивают память, внимание. Впечатления, полученные на занятиях танцами, обычно оставляют яркий </w:t>
      </w:r>
      <w:r w:rsidRPr="00B13755">
        <w:rPr>
          <w:sz w:val="28"/>
          <w:szCs w:val="28"/>
        </w:rPr>
        <w:lastRenderedPageBreak/>
        <w:t>след в психике учащихся и оказывают сильное воздействие на их отношение к другим занятиям и на поведение.</w:t>
      </w:r>
      <w:r w:rsidR="00E970F7" w:rsidRPr="00E970F7">
        <w:t xml:space="preserve"> </w:t>
      </w:r>
      <w:r w:rsidR="00E970F7" w:rsidRPr="00E970F7">
        <w:rPr>
          <w:sz w:val="28"/>
          <w:szCs w:val="28"/>
        </w:rPr>
        <w:t>Вместе с обучением танцу, навыкам красивого движения у детей формируется вкус, избирательное отношение к танцевальному и музыкальному репертуару.</w:t>
      </w:r>
    </w:p>
    <w:p w:rsidR="00C2467F" w:rsidRDefault="00E970F7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70F7">
        <w:rPr>
          <w:sz w:val="28"/>
          <w:szCs w:val="28"/>
        </w:rPr>
        <w:t xml:space="preserve">Ценным в реализации задач художественно-эстетического воспитания детей считаю коллективное обсуждение с детьми содержания танцев, танцевального и музыкального репертуара, костюмов, что также способствует формированию художественного вкуса, а также и </w:t>
      </w:r>
    </w:p>
    <w:p w:rsidR="00C2467F" w:rsidRDefault="00C2467F" w:rsidP="00C246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70F7" w:rsidRDefault="00E970F7" w:rsidP="004071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70F7">
        <w:rPr>
          <w:sz w:val="28"/>
          <w:szCs w:val="28"/>
        </w:rPr>
        <w:t>коммуникативных способностей учащихся, нравственно-этических норм межличностных взаимоотношений, навыков поведения и работы в коллектив</w:t>
      </w:r>
      <w:r>
        <w:rPr>
          <w:sz w:val="28"/>
          <w:szCs w:val="28"/>
        </w:rPr>
        <w:t>е</w:t>
      </w:r>
      <w:r w:rsidRPr="00E970F7">
        <w:rPr>
          <w:sz w:val="28"/>
          <w:szCs w:val="28"/>
        </w:rPr>
        <w:t xml:space="preserve">. Обучение детей нормам общения - ещё одна из важных задач занятий танцами. </w:t>
      </w:r>
    </w:p>
    <w:p w:rsidR="00E970F7" w:rsidRDefault="00E970F7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70F7">
        <w:rPr>
          <w:sz w:val="28"/>
          <w:szCs w:val="28"/>
        </w:rPr>
        <w:t>Умение слушать, воспринимать, оценивать музыку, переживать, создавать музыкально-двигательный образ - всё это развивает твор</w:t>
      </w:r>
      <w:r w:rsidR="002A0EC3">
        <w:rPr>
          <w:sz w:val="28"/>
          <w:szCs w:val="28"/>
        </w:rPr>
        <w:t>ческую активность и воображение, эстетически воспитывает ребенка.</w:t>
      </w:r>
    </w:p>
    <w:p w:rsidR="009056F1" w:rsidRDefault="00E970F7" w:rsidP="00441E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70F7">
        <w:rPr>
          <w:sz w:val="28"/>
          <w:szCs w:val="28"/>
        </w:rPr>
        <w:t xml:space="preserve">Те дети, которые занимаются </w:t>
      </w:r>
      <w:r w:rsidR="002A0EC3">
        <w:rPr>
          <w:sz w:val="28"/>
          <w:szCs w:val="28"/>
        </w:rPr>
        <w:t>вокалом</w:t>
      </w:r>
      <w:r w:rsidR="007567BD" w:rsidRPr="007567BD">
        <w:rPr>
          <w:sz w:val="28"/>
          <w:szCs w:val="28"/>
        </w:rPr>
        <w:t xml:space="preserve"> </w:t>
      </w:r>
      <w:r w:rsidR="007567BD">
        <w:rPr>
          <w:sz w:val="28"/>
          <w:szCs w:val="28"/>
        </w:rPr>
        <w:t>совместно с</w:t>
      </w:r>
      <w:r w:rsidR="007567BD" w:rsidRPr="007567BD">
        <w:rPr>
          <w:sz w:val="28"/>
          <w:szCs w:val="28"/>
        </w:rPr>
        <w:t xml:space="preserve"> </w:t>
      </w:r>
      <w:r w:rsidR="007567BD" w:rsidRPr="00E970F7">
        <w:rPr>
          <w:sz w:val="28"/>
          <w:szCs w:val="28"/>
        </w:rPr>
        <w:t>танцами</w:t>
      </w:r>
      <w:r w:rsidRPr="00E970F7">
        <w:rPr>
          <w:sz w:val="28"/>
          <w:szCs w:val="28"/>
        </w:rPr>
        <w:t xml:space="preserve">, говорят, что танец дарит воодушевление и радость! </w:t>
      </w:r>
      <w:r w:rsidR="007567BD">
        <w:rPr>
          <w:sz w:val="28"/>
          <w:szCs w:val="28"/>
        </w:rPr>
        <w:t xml:space="preserve"> </w:t>
      </w:r>
      <w:r w:rsidRPr="00E970F7">
        <w:rPr>
          <w:sz w:val="28"/>
          <w:szCs w:val="28"/>
        </w:rPr>
        <w:t>"Душа обретает крылья" - это наиболее часто возникающее ощущение, получаемое от ритмичных, танцевальных движений</w:t>
      </w:r>
      <w:r w:rsidR="002A0EC3">
        <w:rPr>
          <w:sz w:val="28"/>
          <w:szCs w:val="28"/>
        </w:rPr>
        <w:t>, помогающее воплотить на сцене все задуманное в песне</w:t>
      </w:r>
      <w:r w:rsidRPr="00E970F7">
        <w:rPr>
          <w:sz w:val="28"/>
          <w:szCs w:val="28"/>
        </w:rPr>
        <w:t xml:space="preserve">. </w:t>
      </w:r>
    </w:p>
    <w:p w:rsidR="00580AD6" w:rsidRDefault="00E970F7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70F7">
        <w:rPr>
          <w:sz w:val="28"/>
          <w:szCs w:val="28"/>
        </w:rPr>
        <w:t>Существует прочная связь между движением и внутренним состоянием человека. Не случайно сегодня широкое распространение получает арт-терапия (лечение искусством)</w:t>
      </w:r>
      <w:r w:rsidR="007567BD">
        <w:rPr>
          <w:sz w:val="28"/>
          <w:szCs w:val="28"/>
        </w:rPr>
        <w:t>, а в ней магическая сила танца.</w:t>
      </w:r>
    </w:p>
    <w:p w:rsidR="002C01C6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01C6">
        <w:rPr>
          <w:sz w:val="28"/>
          <w:szCs w:val="28"/>
        </w:rPr>
        <w:t>Занятия в вокальном коллективе формируют, развивают и воспитывают такие способности и качества ребёнка как: музыкально-танцевальные, физические, коммуникативные, эмоционально-волевые, организаторские, творческие, познавательные.</w:t>
      </w:r>
    </w:p>
    <w:p w:rsidR="002C01C6" w:rsidRPr="002C01C6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</w:t>
      </w:r>
      <w:r w:rsidRPr="002C01C6">
        <w:rPr>
          <w:sz w:val="28"/>
          <w:szCs w:val="28"/>
        </w:rPr>
        <w:t xml:space="preserve">щиеся, </w:t>
      </w:r>
      <w:r>
        <w:rPr>
          <w:sz w:val="28"/>
          <w:szCs w:val="28"/>
        </w:rPr>
        <w:t>занимающиеся в вокальной студии танцами</w:t>
      </w:r>
      <w:r w:rsidRPr="002C01C6">
        <w:rPr>
          <w:sz w:val="28"/>
          <w:szCs w:val="28"/>
        </w:rPr>
        <w:t xml:space="preserve">, должны получить общие сведения об искусстве танца, его особенностях, </w:t>
      </w:r>
      <w:r w:rsidRPr="002C01C6">
        <w:rPr>
          <w:sz w:val="28"/>
          <w:szCs w:val="28"/>
        </w:rPr>
        <w:lastRenderedPageBreak/>
        <w:t xml:space="preserve">представление о выразительности танцевальных движений в ходе исполнения песни, которые отражают внутренний мир человека. </w:t>
      </w:r>
    </w:p>
    <w:p w:rsidR="00441EA3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C01C6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уча</w:t>
      </w:r>
      <w:r w:rsidRPr="002C01C6">
        <w:rPr>
          <w:sz w:val="28"/>
          <w:szCs w:val="28"/>
        </w:rPr>
        <w:t xml:space="preserve">щихся вокалом и параллельно хореографией дают хороший результат развития чувства ритма. Но это задача не из легких, поэтому требует большей самоотдачи </w:t>
      </w:r>
      <w:r>
        <w:rPr>
          <w:sz w:val="28"/>
          <w:szCs w:val="28"/>
        </w:rPr>
        <w:t>детей</w:t>
      </w:r>
      <w:r w:rsidRPr="002C01C6">
        <w:rPr>
          <w:sz w:val="28"/>
          <w:szCs w:val="28"/>
        </w:rPr>
        <w:t xml:space="preserve">. Работа над соединением этих двух видов искусства начинается с первого </w:t>
      </w:r>
      <w:r>
        <w:rPr>
          <w:sz w:val="28"/>
          <w:szCs w:val="28"/>
        </w:rPr>
        <w:t xml:space="preserve">занятия </w:t>
      </w:r>
      <w:r w:rsidRPr="002C01C6">
        <w:rPr>
          <w:sz w:val="28"/>
          <w:szCs w:val="28"/>
        </w:rPr>
        <w:t xml:space="preserve"> и продолжается на протяжении всего процесса обучения.</w:t>
      </w:r>
    </w:p>
    <w:p w:rsidR="002C01C6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C01C6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441EA3" w:rsidRDefault="00441EA3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41EA3">
        <w:rPr>
          <w:b/>
          <w:sz w:val="28"/>
          <w:szCs w:val="28"/>
        </w:rPr>
        <w:t>Заключение</w:t>
      </w:r>
    </w:p>
    <w:p w:rsidR="002C01C6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Тему своей работы считаю актуальной, так как </w:t>
      </w:r>
      <w:r w:rsidRPr="002C01C6">
        <w:rPr>
          <w:rStyle w:val="apple-converted-space"/>
          <w:sz w:val="28"/>
          <w:szCs w:val="28"/>
        </w:rPr>
        <w:t>в настоящее время  велика значимость не только социального заказа на образовательные услуги  в области дополнительного образования, но и комплексной подготовки вокальных коллективов, повышающей конкурентоспособность творческого коллектива, а, следовательно, результативность уч</w:t>
      </w:r>
      <w:r>
        <w:rPr>
          <w:rStyle w:val="apple-converted-space"/>
          <w:sz w:val="28"/>
          <w:szCs w:val="28"/>
        </w:rPr>
        <w:t xml:space="preserve">астия в конкурсах и фестивалях. </w:t>
      </w:r>
    </w:p>
    <w:p w:rsidR="002C01C6" w:rsidRDefault="00441EA3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В ходе работы по заданной теме мною была поставлена</w:t>
      </w:r>
      <w:r w:rsidRPr="00441EA3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ц</w:t>
      </w:r>
      <w:r w:rsidRPr="00441EA3">
        <w:rPr>
          <w:rStyle w:val="apple-converted-space"/>
          <w:sz w:val="28"/>
          <w:szCs w:val="28"/>
        </w:rPr>
        <w:t>ель</w:t>
      </w:r>
      <w:r>
        <w:rPr>
          <w:rStyle w:val="apple-converted-space"/>
          <w:sz w:val="28"/>
          <w:szCs w:val="28"/>
        </w:rPr>
        <w:t>:</w:t>
      </w:r>
      <w:r w:rsidR="00AB7227">
        <w:rPr>
          <w:rStyle w:val="apple-converted-space"/>
          <w:sz w:val="28"/>
          <w:szCs w:val="28"/>
        </w:rPr>
        <w:t xml:space="preserve"> формирование </w:t>
      </w:r>
      <w:bookmarkStart w:id="0" w:name="_GoBack"/>
      <w:bookmarkEnd w:id="0"/>
      <w:r w:rsidRPr="00DF5141">
        <w:rPr>
          <w:rStyle w:val="apple-converted-space"/>
          <w:sz w:val="28"/>
          <w:szCs w:val="28"/>
        </w:rPr>
        <w:t xml:space="preserve">представления о способах эстетического воспитания учащихся средствами танца в </w:t>
      </w:r>
      <w:r>
        <w:rPr>
          <w:rStyle w:val="apple-converted-space"/>
          <w:sz w:val="28"/>
          <w:szCs w:val="28"/>
        </w:rPr>
        <w:t>вокальной студии</w:t>
      </w:r>
      <w:r w:rsidR="002C01C6">
        <w:rPr>
          <w:rStyle w:val="apple-converted-space"/>
          <w:sz w:val="28"/>
          <w:szCs w:val="28"/>
        </w:rPr>
        <w:t>.</w:t>
      </w:r>
    </w:p>
    <w:p w:rsidR="00441EA3" w:rsidRPr="00DF5141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sz w:val="28"/>
          <w:szCs w:val="28"/>
        </w:rPr>
        <w:t>Реализация цели проходила с помощью поставленных задач:</w:t>
      </w:r>
    </w:p>
    <w:p w:rsidR="00441EA3" w:rsidRPr="00DF5141" w:rsidRDefault="00441EA3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DF5141">
        <w:rPr>
          <w:rStyle w:val="apple-converted-space"/>
          <w:sz w:val="28"/>
          <w:szCs w:val="28"/>
        </w:rPr>
        <w:t>Познакомить коллег с опытом эстетического воспитания учащихся средствами хореографии  на примере вокального коллектива,</w:t>
      </w:r>
    </w:p>
    <w:p w:rsidR="00441EA3" w:rsidRDefault="00441EA3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 w:rsidRPr="00DF5141">
        <w:rPr>
          <w:rStyle w:val="apple-converted-space"/>
          <w:sz w:val="28"/>
          <w:szCs w:val="28"/>
        </w:rPr>
        <w:t xml:space="preserve">Практическим </w:t>
      </w:r>
      <w:r>
        <w:rPr>
          <w:rStyle w:val="apple-converted-space"/>
          <w:sz w:val="28"/>
          <w:szCs w:val="28"/>
        </w:rPr>
        <w:t xml:space="preserve">путем </w:t>
      </w:r>
      <w:r w:rsidRPr="00DF5141">
        <w:rPr>
          <w:rStyle w:val="apple-converted-space"/>
          <w:sz w:val="28"/>
          <w:szCs w:val="28"/>
        </w:rPr>
        <w:t xml:space="preserve"> увлечь  и мотивировать коллег к занятиям танцем, дать им возможность раскрепоститься на сцене, </w:t>
      </w:r>
      <w:r>
        <w:rPr>
          <w:rStyle w:val="apple-converted-space"/>
          <w:sz w:val="28"/>
          <w:szCs w:val="28"/>
        </w:rPr>
        <w:t>подготовить</w:t>
      </w:r>
      <w:r w:rsidRPr="00DF5141">
        <w:rPr>
          <w:rStyle w:val="apple-converted-space"/>
          <w:sz w:val="28"/>
          <w:szCs w:val="28"/>
        </w:rPr>
        <w:t xml:space="preserve"> к исполнению вокального и танцевального материала</w:t>
      </w:r>
      <w:r>
        <w:rPr>
          <w:rStyle w:val="apple-converted-space"/>
          <w:sz w:val="28"/>
          <w:szCs w:val="28"/>
        </w:rPr>
        <w:t>,</w:t>
      </w:r>
    </w:p>
    <w:p w:rsidR="00441EA3" w:rsidRDefault="00441EA3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ствовать </w:t>
      </w:r>
      <w:r w:rsidRPr="00441EA3">
        <w:rPr>
          <w:color w:val="000000"/>
          <w:sz w:val="28"/>
          <w:szCs w:val="28"/>
        </w:rPr>
        <w:t>воспита</w:t>
      </w:r>
      <w:r>
        <w:rPr>
          <w:color w:val="000000"/>
          <w:sz w:val="28"/>
          <w:szCs w:val="28"/>
        </w:rPr>
        <w:t>нию</w:t>
      </w:r>
      <w:r w:rsidRPr="00441EA3">
        <w:rPr>
          <w:color w:val="000000"/>
          <w:sz w:val="28"/>
          <w:szCs w:val="28"/>
        </w:rPr>
        <w:t xml:space="preserve"> культур</w:t>
      </w:r>
      <w:r>
        <w:rPr>
          <w:color w:val="000000"/>
          <w:sz w:val="28"/>
          <w:szCs w:val="28"/>
        </w:rPr>
        <w:t>ы</w:t>
      </w:r>
      <w:r w:rsidRPr="00441EA3">
        <w:rPr>
          <w:color w:val="000000"/>
          <w:sz w:val="28"/>
          <w:szCs w:val="28"/>
        </w:rPr>
        <w:t xml:space="preserve"> движения</w:t>
      </w:r>
      <w:r w:rsidRPr="00441EA3">
        <w:rPr>
          <w:rStyle w:val="apple-converted-space"/>
          <w:sz w:val="28"/>
          <w:szCs w:val="28"/>
        </w:rPr>
        <w:t xml:space="preserve"> в соответствии с музыкальны</w:t>
      </w:r>
      <w:r>
        <w:rPr>
          <w:rStyle w:val="apple-converted-space"/>
          <w:sz w:val="28"/>
          <w:szCs w:val="28"/>
        </w:rPr>
        <w:t>ми образами и характером музыки</w:t>
      </w:r>
      <w:r w:rsidRPr="00DF5141">
        <w:rPr>
          <w:rStyle w:val="apple-converted-space"/>
          <w:sz w:val="28"/>
          <w:szCs w:val="28"/>
        </w:rPr>
        <w:t>.</w:t>
      </w:r>
    </w:p>
    <w:p w:rsidR="002C01C6" w:rsidRPr="00B13755" w:rsidRDefault="002C01C6" w:rsidP="002C01C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40713C">
        <w:rPr>
          <w:b/>
          <w:sz w:val="28"/>
          <w:szCs w:val="28"/>
        </w:rPr>
        <w:t>Список литературы</w:t>
      </w:r>
    </w:p>
    <w:p w:rsidR="00B65F56" w:rsidRPr="00B65F56" w:rsidRDefault="00B65F56" w:rsidP="00B65F56">
      <w:pPr>
        <w:pStyle w:val="a8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ылое</w:t>
      </w:r>
      <w:proofErr w:type="gramEnd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Методические рекомендации и программа по классическому танцу для самодеятельных хореографических коллективов. М., 1984.</w:t>
      </w:r>
    </w:p>
    <w:p w:rsidR="00B65F56" w:rsidRPr="00B65F56" w:rsidRDefault="00B65F56" w:rsidP="00B65F56">
      <w:pPr>
        <w:pStyle w:val="a8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яева</w:t>
      </w:r>
      <w:proofErr w:type="spellEnd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Е. Некоторые аспекты методики работы с детьми в хореографическом коллективе: Учебное пособие. Тамбов: Изд-во ТГУ им. Г.Р. Державина, 2001. - 80 с.</w:t>
      </w:r>
    </w:p>
    <w:p w:rsidR="00B65F56" w:rsidRDefault="00B65F56" w:rsidP="00B65F56">
      <w:pPr>
        <w:pStyle w:val="a8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турова</w:t>
      </w:r>
      <w:proofErr w:type="spellEnd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Беликова А.Н., </w:t>
      </w:r>
      <w:proofErr w:type="spellStart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тная</w:t>
      </w:r>
      <w:proofErr w:type="spellEnd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Учите детей танцевать: Учебное пособие для студентов учреждений среднего профессионального образования. - М.: </w:t>
      </w:r>
      <w:proofErr w:type="spellStart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03. - 256 с.: ил.</w:t>
      </w:r>
    </w:p>
    <w:p w:rsidR="00B65F56" w:rsidRDefault="00B65F56" w:rsidP="00B65F56">
      <w:pPr>
        <w:pStyle w:val="a8"/>
        <w:numPr>
          <w:ilvl w:val="0"/>
          <w:numId w:val="2"/>
        </w:num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iamtiptop.ru/p/iam_20958.html</w:t>
      </w:r>
    </w:p>
    <w:p w:rsidR="00B65F56" w:rsidRPr="00B65F56" w:rsidRDefault="00B65F56" w:rsidP="00B65F56">
      <w:pPr>
        <w:pStyle w:val="a8"/>
        <w:spacing w:before="168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13C" w:rsidRPr="00B65F56" w:rsidRDefault="0040713C" w:rsidP="00B65F56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p w:rsidR="0040713C" w:rsidRPr="007567BD" w:rsidRDefault="0040713C" w:rsidP="0040713C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sz w:val="28"/>
          <w:szCs w:val="28"/>
        </w:rPr>
      </w:pPr>
    </w:p>
    <w:sectPr w:rsidR="0040713C" w:rsidRPr="007567BD" w:rsidSect="003E3052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00" w:rsidRDefault="00923600" w:rsidP="00B13755">
      <w:pPr>
        <w:spacing w:after="0" w:line="240" w:lineRule="auto"/>
      </w:pPr>
      <w:r>
        <w:separator/>
      </w:r>
    </w:p>
  </w:endnote>
  <w:endnote w:type="continuationSeparator" w:id="0">
    <w:p w:rsidR="00923600" w:rsidRDefault="00923600" w:rsidP="00B1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00" w:rsidRDefault="00923600" w:rsidP="00B13755">
      <w:pPr>
        <w:spacing w:after="0" w:line="240" w:lineRule="auto"/>
      </w:pPr>
      <w:r>
        <w:separator/>
      </w:r>
    </w:p>
  </w:footnote>
  <w:footnote w:type="continuationSeparator" w:id="0">
    <w:p w:rsidR="00923600" w:rsidRDefault="00923600" w:rsidP="00B1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F52"/>
    <w:multiLevelType w:val="hybridMultilevel"/>
    <w:tmpl w:val="B85C3EA4"/>
    <w:lvl w:ilvl="0" w:tplc="62E42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01C10"/>
    <w:multiLevelType w:val="hybridMultilevel"/>
    <w:tmpl w:val="E6642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665"/>
    <w:rsid w:val="002A0EC3"/>
    <w:rsid w:val="002C01C6"/>
    <w:rsid w:val="002C54CA"/>
    <w:rsid w:val="003360D6"/>
    <w:rsid w:val="003E3052"/>
    <w:rsid w:val="0040713C"/>
    <w:rsid w:val="00441EA3"/>
    <w:rsid w:val="004877F9"/>
    <w:rsid w:val="004B65B9"/>
    <w:rsid w:val="005659DB"/>
    <w:rsid w:val="00580AD6"/>
    <w:rsid w:val="00591323"/>
    <w:rsid w:val="00593665"/>
    <w:rsid w:val="005B0E61"/>
    <w:rsid w:val="006E3E2A"/>
    <w:rsid w:val="00706806"/>
    <w:rsid w:val="007567BD"/>
    <w:rsid w:val="007F4FA3"/>
    <w:rsid w:val="009056F1"/>
    <w:rsid w:val="00923600"/>
    <w:rsid w:val="00A36EED"/>
    <w:rsid w:val="00A85D56"/>
    <w:rsid w:val="00AB7227"/>
    <w:rsid w:val="00B13755"/>
    <w:rsid w:val="00B65F56"/>
    <w:rsid w:val="00C2467F"/>
    <w:rsid w:val="00CA5306"/>
    <w:rsid w:val="00D8083F"/>
    <w:rsid w:val="00DF5141"/>
    <w:rsid w:val="00E9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D56"/>
  </w:style>
  <w:style w:type="paragraph" w:styleId="a4">
    <w:name w:val="header"/>
    <w:basedOn w:val="a"/>
    <w:link w:val="a5"/>
    <w:uiPriority w:val="99"/>
    <w:unhideWhenUsed/>
    <w:rsid w:val="00B1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755"/>
  </w:style>
  <w:style w:type="paragraph" w:styleId="a6">
    <w:name w:val="footer"/>
    <w:basedOn w:val="a"/>
    <w:link w:val="a7"/>
    <w:uiPriority w:val="99"/>
    <w:unhideWhenUsed/>
    <w:rsid w:val="00B1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755"/>
  </w:style>
  <w:style w:type="paragraph" w:styleId="a8">
    <w:name w:val="List Paragraph"/>
    <w:basedOn w:val="a"/>
    <w:uiPriority w:val="34"/>
    <w:qFormat/>
    <w:rsid w:val="003E3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D56"/>
  </w:style>
  <w:style w:type="paragraph" w:styleId="a4">
    <w:name w:val="header"/>
    <w:basedOn w:val="a"/>
    <w:link w:val="a5"/>
    <w:uiPriority w:val="99"/>
    <w:unhideWhenUsed/>
    <w:rsid w:val="00B1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755"/>
  </w:style>
  <w:style w:type="paragraph" w:styleId="a6">
    <w:name w:val="footer"/>
    <w:basedOn w:val="a"/>
    <w:link w:val="a7"/>
    <w:uiPriority w:val="99"/>
    <w:unhideWhenUsed/>
    <w:rsid w:val="00B13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755"/>
  </w:style>
  <w:style w:type="paragraph" w:styleId="a8">
    <w:name w:val="List Paragraph"/>
    <w:basedOn w:val="a"/>
    <w:uiPriority w:val="34"/>
    <w:qFormat/>
    <w:rsid w:val="003E3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F548-7655-4F44-8FD4-C1BECE7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ь</dc:creator>
  <cp:keywords/>
  <dc:description/>
  <cp:lastModifiedBy>1</cp:lastModifiedBy>
  <cp:revision>10</cp:revision>
  <dcterms:created xsi:type="dcterms:W3CDTF">2015-03-30T18:08:00Z</dcterms:created>
  <dcterms:modified xsi:type="dcterms:W3CDTF">2015-07-02T12:48:00Z</dcterms:modified>
</cp:coreProperties>
</file>